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9534E" w14:textId="77777777" w:rsidR="00D2608D" w:rsidRDefault="00D2608D"/>
    <w:tbl>
      <w:tblPr>
        <w:tblW w:w="13176" w:type="dxa"/>
        <w:tblInd w:w="8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5F66A4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076AAB9C" w:rsidR="00F83711" w:rsidRDefault="003C7D4E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67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 w:rsidR="00D2608D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31180312" w14:textId="77777777" w:rsidR="00717750" w:rsidRPr="00F83711" w:rsidRDefault="00717750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5F66A4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1DE9B6F3" w:rsidR="00D2608D" w:rsidRPr="004E59DE" w:rsidRDefault="003C7D4E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C7D4E">
              <w:rPr>
                <w:rFonts w:asciiTheme="minorHAnsi" w:hAnsiTheme="minorHAnsi" w:cstheme="minorHAnsi"/>
                <w:b/>
                <w:lang w:val="es-PE"/>
              </w:rPr>
              <w:t>UN/A AUXILIAR ADMINISTRATIVO PARA LA OFICINA DE CONADIS EN LA REGIÓN DE MADRE DE DIOS</w:t>
            </w:r>
          </w:p>
        </w:tc>
      </w:tr>
      <w:tr w:rsidR="00D2608D" w:rsidRPr="004E59DE" w14:paraId="19103154" w14:textId="77777777" w:rsidTr="005F66A4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3BC" w14:textId="77777777" w:rsidR="000A2FA4" w:rsidRDefault="000A2FA4" w:rsidP="00D2608D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6A8EE" w14:textId="6FBFAF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5F7F" w14:textId="77777777" w:rsidR="000A2FA4" w:rsidRDefault="000A2FA4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710DA41D" w14:textId="54A9A53E" w:rsidR="000A2D34" w:rsidRDefault="003C7D4E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3C7D4E">
              <w:rPr>
                <w:rFonts w:asciiTheme="minorHAnsi" w:hAnsiTheme="minorHAnsi" w:cstheme="minorHAnsi"/>
                <w:b/>
                <w:lang w:val="es-PE"/>
              </w:rPr>
              <w:t>DIRECCIÓN DE PROMOCIÓN Y DESARROLLO DE LAS PERSONAS CON DISCAPACIDAD</w:t>
            </w:r>
          </w:p>
          <w:p w14:paraId="0165C488" w14:textId="77777777" w:rsidR="00D151DB" w:rsidRDefault="00D151DB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  <w:p w14:paraId="680B6AE1" w14:textId="5C3F53FC" w:rsidR="00125B12" w:rsidRPr="005133BE" w:rsidRDefault="00125B12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D2608D" w:rsidRPr="00287420" w14:paraId="23F2AD59" w14:textId="77777777" w:rsidTr="005F66A4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C2CE3" w14:textId="2BADE7F0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D2608D" w:rsidRPr="00287420" w14:paraId="09D6B252" w14:textId="77777777" w:rsidTr="005F66A4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5F66A4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3C7D4E" w:rsidRPr="005D3B24" w14:paraId="53ADCACC" w14:textId="77777777" w:rsidTr="005F66A4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3C7D4E" w:rsidRDefault="003C7D4E" w:rsidP="003C7D4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3B1C5316" w:rsidR="003C7D4E" w:rsidRPr="005F66A4" w:rsidRDefault="003C7D4E" w:rsidP="003C7D4E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66A4">
              <w:rPr>
                <w:rFonts w:ascii="Calibri" w:hAnsi="Calibri" w:cs="Calibri"/>
                <w:color w:val="000000"/>
                <w:sz w:val="22"/>
                <w:szCs w:val="22"/>
              </w:rPr>
              <w:t>GUEVARA SAMAME KATHERIN LISETH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29B21447" w:rsidR="003C7D4E" w:rsidRPr="00871D8F" w:rsidRDefault="005F66A4" w:rsidP="005F66A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04E4CD12" w:rsidR="003C7D4E" w:rsidRPr="00CD51FC" w:rsidRDefault="005F66A4" w:rsidP="005F66A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SE PRESENTO</w:t>
            </w:r>
          </w:p>
        </w:tc>
      </w:tr>
      <w:tr w:rsidR="003C7D4E" w:rsidRPr="005D3B24" w14:paraId="6C0EF498" w14:textId="77777777" w:rsidTr="005F66A4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87A" w14:textId="4429CE80" w:rsidR="003C7D4E" w:rsidRDefault="003C7D4E" w:rsidP="003C7D4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715A9" w14:textId="48AC450A" w:rsidR="003C7D4E" w:rsidRPr="005F66A4" w:rsidRDefault="003C7D4E" w:rsidP="003C7D4E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66A4">
              <w:rPr>
                <w:rFonts w:ascii="Calibri" w:hAnsi="Calibri" w:cs="Calibri"/>
                <w:color w:val="000000"/>
                <w:sz w:val="22"/>
                <w:szCs w:val="22"/>
              </w:rPr>
              <w:t>HANCCO APAZA HEDALIZ MISHEL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B941" w14:textId="7CB1E2D5" w:rsidR="003C7D4E" w:rsidRDefault="005F66A4" w:rsidP="005F66A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4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C9AF" w14:textId="608626B9" w:rsidR="003C7D4E" w:rsidRDefault="005F66A4" w:rsidP="005F66A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5F66A4" w:rsidRPr="005D3B24" w14:paraId="3F72760A" w14:textId="77777777" w:rsidTr="005F66A4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2C81" w14:textId="330ED791" w:rsidR="005F66A4" w:rsidRDefault="005F66A4" w:rsidP="005F66A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63E42" w14:textId="13E16681" w:rsidR="005F66A4" w:rsidRPr="005F66A4" w:rsidRDefault="005F66A4" w:rsidP="005F66A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6A4">
              <w:rPr>
                <w:rFonts w:ascii="Calibri" w:hAnsi="Calibri" w:cs="Calibri"/>
                <w:color w:val="000000"/>
                <w:sz w:val="22"/>
                <w:szCs w:val="22"/>
              </w:rPr>
              <w:t>HUACAC AUCAPURI  MELI ESTER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F4B4F" w14:textId="5BA0EA36" w:rsidR="005F66A4" w:rsidRDefault="005F66A4" w:rsidP="005F66A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EDAA" w14:textId="47460537" w:rsidR="005F66A4" w:rsidRDefault="005F66A4" w:rsidP="005F66A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SE PRESENTO</w:t>
            </w:r>
          </w:p>
        </w:tc>
      </w:tr>
      <w:tr w:rsidR="005F66A4" w:rsidRPr="005D3B24" w14:paraId="44E2F3D6" w14:textId="77777777" w:rsidTr="005F66A4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9E1C" w14:textId="5B709849" w:rsidR="005F66A4" w:rsidRDefault="005F66A4" w:rsidP="005F66A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B91DB" w14:textId="49261C7C" w:rsidR="005F66A4" w:rsidRPr="005F66A4" w:rsidRDefault="005F66A4" w:rsidP="005F66A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6A4">
              <w:rPr>
                <w:rFonts w:ascii="Calibri" w:hAnsi="Calibri" w:cs="Calibri"/>
                <w:color w:val="000000"/>
                <w:sz w:val="22"/>
                <w:szCs w:val="22"/>
              </w:rPr>
              <w:t>NAMUCHE MEGO JULLIANNI DEL PILAR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757CD" w14:textId="6D1D1504" w:rsidR="005F66A4" w:rsidRDefault="005F66A4" w:rsidP="005F66A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1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13C4" w14:textId="07C3A647" w:rsidR="005F66A4" w:rsidRDefault="005F66A4" w:rsidP="005F66A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5F66A4" w:rsidRPr="005D3B24" w14:paraId="7CFF3197" w14:textId="77777777" w:rsidTr="005F66A4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3227" w14:textId="07104909" w:rsidR="005F66A4" w:rsidRDefault="005F66A4" w:rsidP="005F66A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6E59A" w14:textId="561F8EAC" w:rsidR="005F66A4" w:rsidRPr="005F66A4" w:rsidRDefault="005F66A4" w:rsidP="005F66A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6A4">
              <w:rPr>
                <w:rFonts w:ascii="Calibri" w:hAnsi="Calibri" w:cs="Calibri"/>
                <w:color w:val="000000"/>
                <w:sz w:val="22"/>
                <w:szCs w:val="22"/>
              </w:rPr>
              <w:t>QUIROZ TORREJON PILAR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2F9D9" w14:textId="045FD9AA" w:rsidR="005F66A4" w:rsidRDefault="005F66A4" w:rsidP="005F66A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B673" w14:textId="6C2E1197" w:rsidR="005F66A4" w:rsidRDefault="005F66A4" w:rsidP="005F66A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SE PRESENTO</w:t>
            </w:r>
          </w:p>
        </w:tc>
      </w:tr>
      <w:tr w:rsidR="005F66A4" w:rsidRPr="005D3B24" w14:paraId="136E0803" w14:textId="77777777" w:rsidTr="005F66A4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698F" w14:textId="16CEA561" w:rsidR="005F66A4" w:rsidRDefault="005F66A4" w:rsidP="005F66A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48EF4" w14:textId="13B13D38" w:rsidR="005F66A4" w:rsidRPr="005F66A4" w:rsidRDefault="005F66A4" w:rsidP="005F66A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6A4">
              <w:rPr>
                <w:rFonts w:ascii="Calibri" w:hAnsi="Calibri" w:cs="Calibri"/>
                <w:color w:val="000000"/>
                <w:sz w:val="22"/>
                <w:szCs w:val="22"/>
              </w:rPr>
              <w:t>RIOJAS VILLEGAS JAVIER EDUARD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D1815" w14:textId="0B8FFA94" w:rsidR="005F66A4" w:rsidRDefault="005F66A4" w:rsidP="005F66A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6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B79F" w14:textId="137CCC2F" w:rsidR="005F66A4" w:rsidRDefault="005F66A4" w:rsidP="005F66A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5F66A4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5F66A4" w:rsidRPr="005D3B24" w14:paraId="499DC70E" w14:textId="77777777" w:rsidTr="005F66A4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05DF" w14:textId="10AB3C2E" w:rsidR="005F66A4" w:rsidRDefault="005F66A4" w:rsidP="005F66A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C3159" w14:textId="118653EE" w:rsidR="005F66A4" w:rsidRPr="005F66A4" w:rsidRDefault="005F66A4" w:rsidP="005F66A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6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CHEZ SANTILLAN CLAUDIA ESMERALDA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0E8E" w14:textId="18CA49F2" w:rsidR="005F66A4" w:rsidRDefault="005F66A4" w:rsidP="005F66A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34A7" w14:textId="23838229" w:rsidR="005F66A4" w:rsidRDefault="005F66A4" w:rsidP="005F66A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SE PRESENTO</w:t>
            </w:r>
          </w:p>
        </w:tc>
      </w:tr>
      <w:tr w:rsidR="005F66A4" w:rsidRPr="005D3B24" w14:paraId="740AA1CD" w14:textId="77777777" w:rsidTr="005F66A4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372B" w14:textId="14305E32" w:rsidR="005F66A4" w:rsidRDefault="005F66A4" w:rsidP="005F66A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336E0" w14:textId="694E88FB" w:rsidR="005F66A4" w:rsidRPr="005F66A4" w:rsidRDefault="005F66A4" w:rsidP="005F66A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6A4">
              <w:rPr>
                <w:rFonts w:ascii="Calibri" w:hAnsi="Calibri" w:cs="Calibri"/>
                <w:color w:val="000000"/>
                <w:sz w:val="22"/>
                <w:szCs w:val="22"/>
              </w:rPr>
              <w:t>TORRES LINGAN YOSELYN CAROLIN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D0970" w14:textId="20D340B1" w:rsidR="005F66A4" w:rsidRDefault="005F66A4" w:rsidP="005F66A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F444" w14:textId="63657DBF" w:rsidR="005F66A4" w:rsidRDefault="005F66A4" w:rsidP="005F66A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SE PRESENTO</w:t>
            </w:r>
          </w:p>
        </w:tc>
      </w:tr>
      <w:tr w:rsidR="005F66A4" w:rsidRPr="005D3B24" w14:paraId="1D6ADF91" w14:textId="77777777" w:rsidTr="005F66A4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28AC" w14:textId="642B1100" w:rsidR="005F66A4" w:rsidRDefault="005F66A4" w:rsidP="005F66A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033A3" w14:textId="04E9F5E1" w:rsidR="005F66A4" w:rsidRPr="005F66A4" w:rsidRDefault="005F66A4" w:rsidP="005F66A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6A4">
              <w:rPr>
                <w:rFonts w:ascii="Calibri" w:hAnsi="Calibri" w:cs="Calibri"/>
                <w:color w:val="000000"/>
                <w:sz w:val="22"/>
                <w:szCs w:val="22"/>
              </w:rPr>
              <w:t>WEEPIU SAMEKASH EDUARDO SEGUND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9D671" w14:textId="1E9660A8" w:rsidR="005F66A4" w:rsidRDefault="005F66A4" w:rsidP="005F66A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B259" w14:textId="0A06D5DD" w:rsidR="005F66A4" w:rsidRDefault="005F66A4" w:rsidP="005F66A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SE PRESENTO</w:t>
            </w:r>
          </w:p>
        </w:tc>
      </w:tr>
      <w:tr w:rsidR="005F66A4" w:rsidRPr="005D3B24" w14:paraId="33F90590" w14:textId="77777777" w:rsidTr="005F66A4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AE91" w14:textId="7B760937" w:rsidR="005F66A4" w:rsidRDefault="005F66A4" w:rsidP="005F66A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8AEF1" w14:textId="1E8A7369" w:rsidR="005F66A4" w:rsidRPr="005F66A4" w:rsidRDefault="005F66A4" w:rsidP="005F66A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6A4">
              <w:rPr>
                <w:rFonts w:ascii="Calibri" w:hAnsi="Calibri" w:cs="Calibri"/>
                <w:color w:val="000000"/>
                <w:sz w:val="22"/>
                <w:szCs w:val="22"/>
              </w:rPr>
              <w:t>ZABARBURU VENEROS ROCIO MILITZ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C2B37" w14:textId="0F3021B2" w:rsidR="005F66A4" w:rsidRDefault="005F66A4" w:rsidP="005F66A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2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CAC0" w14:textId="34FE65EB" w:rsidR="005F66A4" w:rsidRDefault="005F66A4" w:rsidP="005F66A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</w:tbl>
    <w:p w14:paraId="2FC620EF" w14:textId="77777777" w:rsidR="002D13D0" w:rsidRDefault="002D13D0" w:rsidP="00E453FF"/>
    <w:p w14:paraId="58034046" w14:textId="77777777" w:rsidR="00D2608D" w:rsidRDefault="00D2608D" w:rsidP="00E453FF"/>
    <w:p w14:paraId="0FC592C7" w14:textId="77777777" w:rsidR="00D2608D" w:rsidRDefault="00D2608D" w:rsidP="00E453FF"/>
    <w:p w14:paraId="139C855C" w14:textId="2F43A15A" w:rsidR="007E4A55" w:rsidRDefault="00FE3824" w:rsidP="00FE3824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   </w:t>
      </w:r>
      <w:r w:rsidR="00FD74E3" w:rsidRPr="00FD74E3">
        <w:rPr>
          <w:rFonts w:asciiTheme="minorHAnsi" w:hAnsiTheme="minorHAnsi"/>
        </w:rPr>
        <w:t xml:space="preserve">Lima, </w:t>
      </w:r>
      <w:r w:rsidR="005F66A4">
        <w:rPr>
          <w:rFonts w:asciiTheme="minorHAnsi" w:hAnsiTheme="minorHAnsi"/>
        </w:rPr>
        <w:t>10</w:t>
      </w:r>
      <w:r w:rsidR="004B353D">
        <w:rPr>
          <w:rFonts w:asciiTheme="minorHAnsi" w:hAnsiTheme="minorHAnsi"/>
        </w:rPr>
        <w:t xml:space="preserve"> d</w:t>
      </w:r>
      <w:bookmarkStart w:id="0" w:name="_GoBack"/>
      <w:bookmarkEnd w:id="0"/>
      <w:r w:rsidR="00B65852">
        <w:rPr>
          <w:rFonts w:asciiTheme="minorHAnsi" w:hAnsiTheme="minorHAnsi"/>
        </w:rPr>
        <w:t>e noviembre de 2023</w:t>
      </w:r>
    </w:p>
    <w:p w14:paraId="556C5A51" w14:textId="77777777" w:rsidR="000A2D34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0A2D34">
        <w:rPr>
          <w:rFonts w:asciiTheme="minorHAnsi" w:hAnsiTheme="minorHAnsi"/>
          <w:b/>
        </w:rPr>
        <w:t xml:space="preserve">  </w:t>
      </w:r>
    </w:p>
    <w:p w14:paraId="75BC7EFF" w14:textId="6093A5FC" w:rsidR="008A285A" w:rsidRDefault="000A2D34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</w:t>
      </w:r>
      <w:r w:rsidR="00FD74E3" w:rsidRPr="00FD74E3">
        <w:rPr>
          <w:rFonts w:asciiTheme="minorHAnsi" w:hAnsiTheme="minorHAnsi"/>
          <w:b/>
        </w:rPr>
        <w:t>COM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76CF39DC" w:rsidR="00920873" w:rsidRPr="00842605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"Año de la Unidad, la Paz y el Desarrollo 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D34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C7D4E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84E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353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5F66A4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6179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466B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0F3C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852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151DB"/>
    <w:rsid w:val="00D23F30"/>
    <w:rsid w:val="00D24BB6"/>
    <w:rsid w:val="00D25A23"/>
    <w:rsid w:val="00D2608D"/>
    <w:rsid w:val="00D26817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0B0C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2F27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3824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80866-8BE8-4C73-BD49-40EEF1D1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3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4</cp:revision>
  <cp:lastPrinted>2023-11-11T14:29:00Z</cp:lastPrinted>
  <dcterms:created xsi:type="dcterms:W3CDTF">2023-11-11T12:08:00Z</dcterms:created>
  <dcterms:modified xsi:type="dcterms:W3CDTF">2023-11-11T14:29:00Z</dcterms:modified>
</cp:coreProperties>
</file>